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099"/>
        <w:gridCol w:w="3529"/>
      </w:tblGrid>
      <w:tr w:rsidR="00A44D87" w:rsidRPr="009D5A48" w:rsidTr="009D5A48">
        <w:tc>
          <w:tcPr>
            <w:tcW w:w="1390" w:type="pct"/>
            <w:shd w:val="clear" w:color="auto" w:fill="33A8C3"/>
          </w:tcPr>
          <w:p w:rsidR="00A44D87" w:rsidRPr="009D5A48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10" w:type="pct"/>
            <w:gridSpan w:val="2"/>
            <w:shd w:val="clear" w:color="auto" w:fill="33A8C3"/>
          </w:tcPr>
          <w:p w:rsidR="00A44D87" w:rsidRPr="009D5A48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9D5A48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9D5A48" w:rsidTr="009D5A48">
        <w:tc>
          <w:tcPr>
            <w:tcW w:w="1390" w:type="pct"/>
            <w:shd w:val="clear" w:color="auto" w:fill="auto"/>
          </w:tcPr>
          <w:p w:rsidR="00F03F65" w:rsidRPr="009D5A48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9D5A48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610" w:type="pct"/>
            <w:gridSpan w:val="2"/>
            <w:shd w:val="clear" w:color="auto" w:fill="auto"/>
          </w:tcPr>
          <w:p w:rsidR="00F03F65" w:rsidRPr="009D5A48" w:rsidRDefault="00D6665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sz w:val="20"/>
                <w:szCs w:val="20"/>
              </w:rPr>
              <w:t>34. Njemačka-regionalni pregled</w:t>
            </w:r>
          </w:p>
        </w:tc>
      </w:tr>
      <w:tr w:rsidR="00F03F65" w:rsidRPr="009D5A48" w:rsidTr="009D5A48">
        <w:tc>
          <w:tcPr>
            <w:tcW w:w="1390" w:type="pct"/>
            <w:shd w:val="clear" w:color="auto" w:fill="auto"/>
          </w:tcPr>
          <w:p w:rsidR="00F03F65" w:rsidRPr="009D5A48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610" w:type="pct"/>
            <w:gridSpan w:val="2"/>
            <w:shd w:val="clear" w:color="auto" w:fill="auto"/>
          </w:tcPr>
          <w:p w:rsidR="00F03F65" w:rsidRPr="009D5A48" w:rsidRDefault="00D6665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9D5A48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9D5A48" w:rsidTr="009D5A48">
        <w:tc>
          <w:tcPr>
            <w:tcW w:w="1390" w:type="pct"/>
            <w:shd w:val="clear" w:color="auto" w:fill="auto"/>
          </w:tcPr>
          <w:p w:rsidR="00551CEF" w:rsidRPr="009D5A48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9D5A48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9D5A48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10" w:type="pct"/>
            <w:gridSpan w:val="2"/>
            <w:shd w:val="clear" w:color="auto" w:fill="auto"/>
          </w:tcPr>
          <w:p w:rsidR="00F03F65" w:rsidRPr="009D5A48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9D5A48" w:rsidTr="009D5A48">
        <w:trPr>
          <w:trHeight w:val="588"/>
        </w:trPr>
        <w:tc>
          <w:tcPr>
            <w:tcW w:w="1390" w:type="pct"/>
            <w:shd w:val="clear" w:color="auto" w:fill="71C5DA"/>
          </w:tcPr>
          <w:p w:rsidR="007A34FA" w:rsidRPr="009D5A48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9D5A48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9D5A48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9D5A48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688" w:type="pct"/>
            <w:shd w:val="clear" w:color="auto" w:fill="71C5DA"/>
          </w:tcPr>
          <w:p w:rsidR="007A34FA" w:rsidRPr="009D5A48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9D5A48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922" w:type="pct"/>
            <w:shd w:val="clear" w:color="auto" w:fill="71C5DA"/>
          </w:tcPr>
          <w:p w:rsidR="007A34FA" w:rsidRPr="009D5A48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9D5A48" w:rsidTr="009D5A48">
        <w:trPr>
          <w:trHeight w:val="1627"/>
        </w:trPr>
        <w:tc>
          <w:tcPr>
            <w:tcW w:w="1390" w:type="pct"/>
            <w:shd w:val="clear" w:color="auto" w:fill="auto"/>
          </w:tcPr>
          <w:p w:rsidR="00CC3F70" w:rsidRPr="009D5A48" w:rsidRDefault="00BA0028" w:rsidP="00BA0028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. A.B.7.6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 Učenik analizira specifične uvjete života u velikim prirodnim regijama Srednje Europe te objašnjava utjecaj povijesnih zbivanja na različit stupanj gospodarskog razvoja pojedinih država.</w:t>
            </w:r>
          </w:p>
          <w:p w:rsidR="00CC3F70" w:rsidRPr="009D5A48" w:rsidRDefault="00CC3F70" w:rsidP="00BA0028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BA0028" w:rsidRPr="009D5A48" w:rsidRDefault="00BA0028" w:rsidP="00BA0028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D5A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Alpe i posebnosti života u njima</w:t>
            </w:r>
          </w:p>
          <w:p w:rsidR="00BA0028" w:rsidRPr="009D5A48" w:rsidRDefault="00BA0028" w:rsidP="00BA0028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D5A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gospodarsku važnost sredogorja i utjecaj na rani industrijski razvoj Njemačke</w:t>
            </w:r>
          </w:p>
          <w:p w:rsidR="00CC3F70" w:rsidRPr="009D5A48" w:rsidRDefault="00BA0028" w:rsidP="00BA002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D5A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i značenje Njemačke u Europi i svijetu</w:t>
            </w:r>
          </w:p>
          <w:p w:rsidR="00CC3F70" w:rsidRPr="009D5A48" w:rsidRDefault="00CC3F70" w:rsidP="00BA0028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BA0028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736275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9D5A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688" w:type="pct"/>
            <w:shd w:val="clear" w:color="auto" w:fill="auto"/>
          </w:tcPr>
          <w:p w:rsidR="00BA0028" w:rsidRPr="009D5A48" w:rsidRDefault="00BA0028" w:rsidP="00BA002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gleda 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video na engleskom jeziku</w:t>
            </w:r>
          </w:p>
          <w:p w:rsidR="00BA0028" w:rsidRPr="009D5A48" w:rsidRDefault="00BA0028" w:rsidP="00BA0028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8" w:history="1">
              <w:r w:rsidRPr="009D5A48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www.youtube.com/watch?v=0c5ZylLJ9ZM</w:t>
              </w:r>
            </w:hyperlink>
          </w:p>
          <w:p w:rsidR="00BA0028" w:rsidRPr="009D5A48" w:rsidRDefault="00BA0028" w:rsidP="00BA002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sz w:val="20"/>
                <w:szCs w:val="20"/>
              </w:rPr>
              <w:t xml:space="preserve">metodom razgoovora s učiteljem i ostalim učenicima u razredu </w:t>
            </w:r>
            <w:r w:rsidRPr="009D5A48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pisuje 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geografsku raznolikost Njemačke</w:t>
            </w:r>
          </w:p>
          <w:p w:rsidR="0065074D" w:rsidRPr="009D5A48" w:rsidRDefault="00BA0028" w:rsidP="00BA002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ama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bilježnicu tablicu u koju će upisivati obilježja regija Njemačke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od str. 1</w:t>
            </w:r>
            <w:r w:rsidR="00016DBC"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>06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>. do str. 1</w:t>
            </w:r>
            <w:r w:rsidR="00016DBC"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>11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tablicu obilježja pojedine regije Njemačke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na E -sferi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i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trebne informacije</w:t>
            </w:r>
          </w:p>
          <w:p w:rsidR="00BA0028" w:rsidRPr="009D5A48" w:rsidRDefault="00BA0028" w:rsidP="00BA0028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9D5A48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9c003222-3942-4351-b707-780ee357b287/</w:t>
              </w:r>
            </w:hyperlink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primjeru tematske karte u udžbeniku na dobivenoj karti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boja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egije Njemačke</w:t>
            </w:r>
            <w:r w:rsidR="007447D0"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(Prilog 1.)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u atlasu prostor sjeverne, srednje i južne Njemačke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>prirodna obilježja regija Njemačke</w:t>
            </w:r>
          </w:p>
          <w:p w:rsidR="00BA0028" w:rsidRPr="009D5A48" w:rsidRDefault="00BA0028" w:rsidP="00BA00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ospodarske djelatnosti najzastupljenije u pojedinoj regiji</w:t>
            </w:r>
          </w:p>
          <w:p w:rsidR="00736275" w:rsidRPr="009D5A48" w:rsidRDefault="00736275" w:rsidP="0073627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u atlasu pokazuje najveća gradska središta pojedine regije</w:t>
            </w:r>
          </w:p>
          <w:p w:rsidR="00736275" w:rsidRPr="009D5A48" w:rsidRDefault="00736275" w:rsidP="0073627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teksta u udžbeniku i dodatnog digitalnog 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 xml:space="preserve">sadržaja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sebnosti pojedinih njemačkih gradova</w:t>
            </w:r>
          </w:p>
          <w:p w:rsidR="00736275" w:rsidRPr="009D5A48" w:rsidRDefault="00736275" w:rsidP="0073627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LearningApps</w:t>
            </w:r>
          </w:p>
          <w:p w:rsidR="00736275" w:rsidRPr="009D5A48" w:rsidRDefault="00736275" w:rsidP="00736275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Pr="009D5A48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vvek073321</w:t>
              </w:r>
            </w:hyperlink>
          </w:p>
          <w:p w:rsidR="00736275" w:rsidRPr="009D5A48" w:rsidRDefault="00736275" w:rsidP="0073627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bilješke</w:t>
            </w:r>
          </w:p>
          <w:p w:rsidR="00BA0028" w:rsidRPr="009D5A48" w:rsidRDefault="00736275" w:rsidP="00736275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9D5A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9D5A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736275" w:rsidRPr="009D5A48" w:rsidRDefault="00736275" w:rsidP="00736275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sz w:val="20"/>
                <w:szCs w:val="20"/>
              </w:rPr>
              <w:t>odgovara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 xml:space="preserve"> na pitanja u digitalnom alatu Socrative</w:t>
            </w:r>
          </w:p>
        </w:tc>
        <w:tc>
          <w:tcPr>
            <w:tcW w:w="1922" w:type="pct"/>
            <w:shd w:val="clear" w:color="auto" w:fill="auto"/>
          </w:tcPr>
          <w:p w:rsidR="007A34FA" w:rsidRPr="009D5A48" w:rsidRDefault="00736275" w:rsidP="00736275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digitalnom alatu Socrativ</w:t>
            </w:r>
            <w:r w:rsidR="007447D0" w:rsidRPr="009D5A48">
              <w:rPr>
                <w:rFonts w:ascii="Lato Light" w:hAnsi="Lato Light" w:cs="Lato Light"/>
                <w:sz w:val="20"/>
                <w:szCs w:val="20"/>
              </w:rPr>
              <w:t>e</w:t>
            </w:r>
          </w:p>
          <w:p w:rsidR="00736275" w:rsidRPr="009D5A48" w:rsidRDefault="00736275" w:rsidP="00736275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Pr="009D5A48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b.socrative.com/teacher/#import-quiz/58063410</w:t>
              </w:r>
            </w:hyperlink>
          </w:p>
          <w:p w:rsidR="00736275" w:rsidRPr="009D5A48" w:rsidRDefault="00736275" w:rsidP="00736275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F03F65" w:rsidRPr="009D5A48" w:rsidRDefault="00F03F65" w:rsidP="00F03F65">
      <w:pPr>
        <w:rPr>
          <w:rFonts w:ascii="Lato Light" w:hAnsi="Lato Light" w:cs="Lato Ligh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92898" w:rsidRPr="009D5A48" w:rsidTr="009D5A48">
        <w:tc>
          <w:tcPr>
            <w:tcW w:w="9214" w:type="dxa"/>
            <w:shd w:val="clear" w:color="auto" w:fill="auto"/>
          </w:tcPr>
          <w:p w:rsidR="00692898" w:rsidRPr="009D5A48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736275" w:rsidRPr="009D5A48" w:rsidRDefault="00736275" w:rsidP="00736275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D5A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9D5A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736275" w:rsidRPr="009D5A48" w:rsidRDefault="00736275" w:rsidP="00736275">
            <w:pPr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736275" w:rsidRPr="009D5A48" w:rsidRDefault="00736275" w:rsidP="00736275">
            <w:pPr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D5A48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736275" w:rsidRPr="009D5A48" w:rsidRDefault="00736275" w:rsidP="00736275">
            <w:pPr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736275" w:rsidRPr="009D5A48" w:rsidRDefault="00736275" w:rsidP="00736275">
            <w:pPr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736275" w:rsidRPr="009D5A48" w:rsidRDefault="00736275" w:rsidP="00736275">
            <w:pPr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sz w:val="20"/>
                <w:szCs w:val="20"/>
              </w:rPr>
              <w:t>ikt C.3.2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736275" w:rsidRPr="009D5A48" w:rsidRDefault="00736275" w:rsidP="00736275">
            <w:pPr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D5A48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9D5A48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9D5A48" w:rsidRDefault="00736275" w:rsidP="00736275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9D5A48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9D5A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9D5A48" w:rsidRDefault="009D5A48" w:rsidP="00F03F65">
      <w:pPr>
        <w:rPr>
          <w:rFonts w:ascii="Lato Light" w:hAnsi="Lato Light" w:cs="Lato Light"/>
        </w:rPr>
      </w:pPr>
    </w:p>
    <w:p w:rsidR="00EE17CC" w:rsidRPr="005022C2" w:rsidRDefault="00EE17CC" w:rsidP="00EE17CC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F03F65">
      <w:pPr>
        <w:rPr>
          <w:rFonts w:ascii="Lato Light" w:hAnsi="Lato Light" w:cs="Lato Light"/>
        </w:rPr>
      </w:pPr>
    </w:p>
    <w:p w:rsidR="00692898" w:rsidRPr="009D5A48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9D5A48" w:rsidTr="009D5A48">
        <w:trPr>
          <w:trHeight w:val="1550"/>
        </w:trPr>
        <w:tc>
          <w:tcPr>
            <w:tcW w:w="9072" w:type="dxa"/>
            <w:shd w:val="clear" w:color="auto" w:fill="auto"/>
          </w:tcPr>
          <w:p w:rsidR="00F03F65" w:rsidRPr="009D5A48" w:rsidRDefault="00F03F65" w:rsidP="007447D0">
            <w:pPr>
              <w:rPr>
                <w:rFonts w:ascii="Lato Light" w:hAnsi="Lato Light" w:cs="Lato Light"/>
                <w:color w:val="33A8C3"/>
                <w:szCs w:val="20"/>
              </w:rPr>
            </w:pPr>
            <w:r w:rsidRPr="009D5A48">
              <w:rPr>
                <w:rFonts w:ascii="Lato Light" w:hAnsi="Lato Light" w:cs="Lato Light"/>
                <w:color w:val="33A8C3"/>
                <w:szCs w:val="20"/>
              </w:rPr>
              <w:t xml:space="preserve">Plan </w:t>
            </w:r>
            <w:r w:rsidR="002875CD" w:rsidRPr="009D5A48">
              <w:rPr>
                <w:rFonts w:ascii="Lato Light" w:hAnsi="Lato Light" w:cs="Lato Light"/>
                <w:color w:val="33A8C3"/>
                <w:szCs w:val="20"/>
              </w:rPr>
              <w:t xml:space="preserve">školske </w:t>
            </w:r>
            <w:r w:rsidRPr="009D5A48">
              <w:rPr>
                <w:rFonts w:ascii="Lato Light" w:hAnsi="Lato Light" w:cs="Lato Light"/>
                <w:color w:val="33A8C3"/>
                <w:szCs w:val="20"/>
              </w:rPr>
              <w:t>ploče</w:t>
            </w:r>
          </w:p>
          <w:p w:rsidR="00736275" w:rsidRPr="009D5A48" w:rsidRDefault="00736275" w:rsidP="009D5A48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9D5A48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Njemačka-regionalni pregled</w:t>
            </w:r>
          </w:p>
          <w:p w:rsidR="00D91841" w:rsidRPr="009D5A48" w:rsidRDefault="00D91841" w:rsidP="007447D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36275" w:rsidRPr="009D5A48" w:rsidRDefault="00736275" w:rsidP="007447D0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53"/>
              <w:gridCol w:w="2257"/>
              <w:gridCol w:w="2309"/>
              <w:gridCol w:w="3027"/>
            </w:tblGrid>
            <w:tr w:rsidR="007447D0" w:rsidRPr="009D5A48" w:rsidTr="009D5A48">
              <w:trPr>
                <w:trHeight w:val="108"/>
              </w:trPr>
              <w:tc>
                <w:tcPr>
                  <w:tcW w:w="705" w:type="pct"/>
                  <w:shd w:val="clear" w:color="auto" w:fill="auto"/>
                </w:tcPr>
                <w:p w:rsidR="00736275" w:rsidRPr="009D5A48" w:rsidRDefault="00736275" w:rsidP="007447D0">
                  <w:pPr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REGIJA</w:t>
                  </w:r>
                </w:p>
              </w:tc>
              <w:tc>
                <w:tcPr>
                  <w:tcW w:w="1277" w:type="pct"/>
                  <w:shd w:val="clear" w:color="auto" w:fill="auto"/>
                </w:tcPr>
                <w:p w:rsidR="00736275" w:rsidRPr="009D5A48" w:rsidRDefault="00736275" w:rsidP="007447D0">
                  <w:pPr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PROSTOR</w:t>
                  </w:r>
                </w:p>
              </w:tc>
              <w:tc>
                <w:tcPr>
                  <w:tcW w:w="1306" w:type="pct"/>
                  <w:shd w:val="clear" w:color="auto" w:fill="auto"/>
                </w:tcPr>
                <w:p w:rsidR="00736275" w:rsidRPr="009D5A48" w:rsidRDefault="00736275" w:rsidP="007447D0">
                  <w:pPr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OBILJEŽJA GOSPODARSTVA</w:t>
                  </w:r>
                </w:p>
              </w:tc>
              <w:tc>
                <w:tcPr>
                  <w:tcW w:w="1712" w:type="pct"/>
                  <w:shd w:val="clear" w:color="auto" w:fill="auto"/>
                </w:tcPr>
                <w:p w:rsidR="00736275" w:rsidRPr="009D5A48" w:rsidRDefault="00736275" w:rsidP="007447D0">
                  <w:pPr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GRADOVI</w:t>
                  </w:r>
                </w:p>
              </w:tc>
            </w:tr>
            <w:tr w:rsidR="007447D0" w:rsidRPr="009D5A48" w:rsidTr="009D5A48">
              <w:trPr>
                <w:trHeight w:val="1258"/>
              </w:trPr>
              <w:tc>
                <w:tcPr>
                  <w:tcW w:w="705" w:type="pct"/>
                  <w:shd w:val="clear" w:color="auto" w:fill="FFF2CC"/>
                </w:tcPr>
                <w:p w:rsidR="00736275" w:rsidRPr="009D5A48" w:rsidRDefault="00736275" w:rsidP="007447D0">
                  <w:pPr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JUŽNA NJEMAČKA</w:t>
                  </w:r>
                </w:p>
              </w:tc>
              <w:tc>
                <w:tcPr>
                  <w:tcW w:w="1277" w:type="pct"/>
                  <w:shd w:val="clear" w:color="auto" w:fill="FFF2CC"/>
                </w:tcPr>
                <w:p w:rsidR="00736275" w:rsidRPr="009D5A48" w:rsidRDefault="00736275" w:rsidP="007447D0">
                  <w:pPr>
                    <w:numPr>
                      <w:ilvl w:val="0"/>
                      <w:numId w:val="30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južni, rubni dio njemačkog sredogorja, alpski i predalpski prostor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0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Bavarska, Baden-Württemberg</w:t>
                  </w:r>
                </w:p>
              </w:tc>
              <w:tc>
                <w:tcPr>
                  <w:tcW w:w="1306" w:type="pct"/>
                  <w:shd w:val="clear" w:color="auto" w:fill="FFF2CC"/>
                </w:tcPr>
                <w:p w:rsidR="00736275" w:rsidRPr="009D5A48" w:rsidRDefault="00736275" w:rsidP="007447D0">
                  <w:pPr>
                    <w:numPr>
                      <w:ilvl w:val="0"/>
                      <w:numId w:val="31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šumarstvo, mliječno stočarstvo, 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1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oljodjelstvo- hmelj, ječam, krumpir, žitarice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1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pivarska, prehrambena, automobilska industrija elektrotehnička industrija, 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1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urizam (Alpe-zimski turizam, brojni dvorci, Oktoberfest)</w:t>
                  </w:r>
                </w:p>
              </w:tc>
              <w:tc>
                <w:tcPr>
                  <w:tcW w:w="1712" w:type="pct"/>
                  <w:shd w:val="clear" w:color="auto" w:fill="FFF2CC"/>
                </w:tcPr>
                <w:p w:rsidR="00736275" w:rsidRPr="009D5A48" w:rsidRDefault="00736275" w:rsidP="007447D0">
                  <w:pPr>
                    <w:numPr>
                      <w:ilvl w:val="0"/>
                      <w:numId w:val="32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München- automobilska (BMW), pivarska, prehrambena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2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Stuttgart- automobilska (Daimler)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2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Ingolstadt- prerada nafte, automobilska industrija (Audi)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2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Nürnberg- automobilska industrija (MAN), elektrotehnička (Siemens)</w:t>
                  </w:r>
                </w:p>
              </w:tc>
            </w:tr>
            <w:tr w:rsidR="007447D0" w:rsidRPr="009D5A48" w:rsidTr="009D5A48">
              <w:trPr>
                <w:trHeight w:val="1240"/>
              </w:trPr>
              <w:tc>
                <w:tcPr>
                  <w:tcW w:w="705" w:type="pct"/>
                  <w:shd w:val="clear" w:color="auto" w:fill="FFE599"/>
                </w:tcPr>
                <w:p w:rsidR="00736275" w:rsidRPr="009D5A48" w:rsidRDefault="00736275" w:rsidP="007447D0">
                  <w:pPr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SREDNJA NJEMAČKA</w:t>
                  </w:r>
                </w:p>
              </w:tc>
              <w:tc>
                <w:tcPr>
                  <w:tcW w:w="1277" w:type="pct"/>
                  <w:shd w:val="clear" w:color="auto" w:fill="FFE599"/>
                </w:tcPr>
                <w:p w:rsidR="00736275" w:rsidRPr="009D5A48" w:rsidRDefault="00736275" w:rsidP="007447D0">
                  <w:pPr>
                    <w:numPr>
                      <w:ilvl w:val="0"/>
                      <w:numId w:val="34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njemačko sredogorje, Porajnje- najgušće naseljen i razvijeni dio Njemačke</w:t>
                  </w:r>
                </w:p>
              </w:tc>
              <w:tc>
                <w:tcPr>
                  <w:tcW w:w="1306" w:type="pct"/>
                  <w:shd w:val="clear" w:color="auto" w:fill="FFE599"/>
                </w:tcPr>
                <w:p w:rsidR="00736275" w:rsidRPr="009D5A48" w:rsidRDefault="00736275" w:rsidP="007447D0">
                  <w:pPr>
                    <w:numPr>
                      <w:ilvl w:val="0"/>
                      <w:numId w:val="33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industrija -kemijska, farmaceutska, elektrotehnička….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3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poljoprivreda- </w:t>
                  </w:r>
                </w:p>
              </w:tc>
              <w:tc>
                <w:tcPr>
                  <w:tcW w:w="1712" w:type="pct"/>
                  <w:shd w:val="clear" w:color="auto" w:fill="FFE599"/>
                </w:tcPr>
                <w:p w:rsidR="00736275" w:rsidRPr="009D5A48" w:rsidRDefault="00736275" w:rsidP="007447D0">
                  <w:pPr>
                    <w:numPr>
                      <w:ilvl w:val="0"/>
                      <w:numId w:val="33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uhrska konurbacija (Duisburg, Essen, Bochum, Dortmund)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3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Düsseldorf, Wuppertal, Köln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3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Frankfurt na Majni- Europska središnja banka, brojni sajmovi, zračna luka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3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Leipzig, Dresden</w:t>
                  </w:r>
                </w:p>
                <w:p w:rsidR="00736275" w:rsidRPr="009D5A48" w:rsidRDefault="00736275" w:rsidP="007447D0">
                  <w:pP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447D0" w:rsidRPr="009D5A48" w:rsidTr="009D5A48">
              <w:trPr>
                <w:trHeight w:val="647"/>
              </w:trPr>
              <w:tc>
                <w:tcPr>
                  <w:tcW w:w="705" w:type="pct"/>
                  <w:shd w:val="clear" w:color="auto" w:fill="E2EFD9"/>
                </w:tcPr>
                <w:p w:rsidR="00736275" w:rsidRPr="009D5A48" w:rsidRDefault="00736275" w:rsidP="007447D0">
                  <w:pPr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SJEVERNA NJEMAČKA</w:t>
                  </w:r>
                </w:p>
              </w:tc>
              <w:tc>
                <w:tcPr>
                  <w:tcW w:w="1277" w:type="pct"/>
                  <w:shd w:val="clear" w:color="auto" w:fill="E2EFD9"/>
                </w:tcPr>
                <w:p w:rsidR="00736275" w:rsidRPr="009D5A48" w:rsidRDefault="00736275" w:rsidP="007447D0">
                  <w:pPr>
                    <w:numPr>
                      <w:ilvl w:val="0"/>
                      <w:numId w:val="35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Sjevernonjemačka nizina</w:t>
                  </w:r>
                </w:p>
              </w:tc>
              <w:tc>
                <w:tcPr>
                  <w:tcW w:w="1306" w:type="pct"/>
                  <w:shd w:val="clear" w:color="auto" w:fill="E2EFD9"/>
                </w:tcPr>
                <w:p w:rsidR="00736275" w:rsidRPr="009D5A48" w:rsidRDefault="00736275" w:rsidP="007447D0">
                  <w:pPr>
                    <w:numPr>
                      <w:ilvl w:val="0"/>
                      <w:numId w:val="36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azvijena poljoprivreda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6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oljodjelstvo- krumpir, krmno bilje, raž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6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stočarstvo-govedarstvo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36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automobilska industrija</w:t>
                  </w:r>
                </w:p>
              </w:tc>
              <w:tc>
                <w:tcPr>
                  <w:tcW w:w="1712" w:type="pct"/>
                  <w:shd w:val="clear" w:color="auto" w:fill="E2EFD9"/>
                </w:tcPr>
                <w:p w:rsidR="00736275" w:rsidRPr="009D5A48" w:rsidRDefault="00736275" w:rsidP="007447D0">
                  <w:pPr>
                    <w:numPr>
                      <w:ilvl w:val="0"/>
                      <w:numId w:val="26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Hamburg- najveća njemačka pomorska luka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26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Bremen</w:t>
                  </w:r>
                </w:p>
                <w:p w:rsidR="00736275" w:rsidRPr="009D5A48" w:rsidRDefault="00736275" w:rsidP="007447D0">
                  <w:pPr>
                    <w:numPr>
                      <w:ilvl w:val="0"/>
                      <w:numId w:val="26"/>
                    </w:numPr>
                    <w:ind w:left="0" w:hanging="357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9D5A48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Wolfsburg- Volkswagen</w:t>
                  </w:r>
                </w:p>
              </w:tc>
            </w:tr>
          </w:tbl>
          <w:p w:rsidR="00736275" w:rsidRPr="009D5A48" w:rsidRDefault="00736275" w:rsidP="007447D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36275" w:rsidRPr="009D5A48" w:rsidRDefault="00736275" w:rsidP="007447D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7447D0" w:rsidRPr="009D5A48" w:rsidRDefault="007447D0">
      <w:pPr>
        <w:rPr>
          <w:rFonts w:ascii="Lato Light" w:hAnsi="Lato Light" w:cs="Lato Light"/>
        </w:rPr>
      </w:pPr>
    </w:p>
    <w:p w:rsidR="007447D0" w:rsidRPr="009D5A48" w:rsidRDefault="007447D0" w:rsidP="007447D0">
      <w:pPr>
        <w:spacing w:after="200" w:line="276" w:lineRule="auto"/>
        <w:contextualSpacing/>
        <w:rPr>
          <w:rFonts w:ascii="Lato Light" w:eastAsia="Calibri" w:hAnsi="Lato Light" w:cs="Lato Light"/>
          <w:lang w:eastAsia="en-US"/>
        </w:rPr>
      </w:pPr>
      <w:r w:rsidRPr="009D5A48">
        <w:rPr>
          <w:rFonts w:ascii="Lato Light" w:eastAsia="Calibri" w:hAnsi="Lato Light" w:cs="Lato Light"/>
          <w:lang w:eastAsia="en-US"/>
        </w:rPr>
        <w:t>Prilog 1.</w:t>
      </w:r>
    </w:p>
    <w:p w:rsidR="00EE17CC" w:rsidRDefault="00EE17CC" w:rsidP="007447D0">
      <w:pPr>
        <w:spacing w:after="200" w:line="276" w:lineRule="auto"/>
        <w:contextualSpacing/>
        <w:rPr>
          <w:rFonts w:ascii="Lato Light" w:eastAsia="Calibri" w:hAnsi="Lato Light" w:cs="Lato Light"/>
          <w:noProof/>
          <w:sz w:val="22"/>
          <w:szCs w:val="22"/>
          <w:lang w:eastAsia="en-US"/>
        </w:rPr>
      </w:pPr>
      <w:r>
        <w:rPr>
          <w:rFonts w:ascii="Lato Light" w:eastAsia="Calibri" w:hAnsi="Lato Light" w:cs="Lato Light"/>
          <w:noProof/>
          <w:sz w:val="22"/>
          <w:szCs w:val="22"/>
        </w:rPr>
        <w:drawing>
          <wp:inline distT="0" distB="0" distL="0" distR="0">
            <wp:extent cx="2657475" cy="3133725"/>
            <wp:effectExtent l="19050" t="0" r="9525" b="0"/>
            <wp:docPr id="1495" name="Picture 1495" descr="C:\Users\sbakar\AppData\Local\Microsoft\Windows\INetCache\Content.Word\karta za pripremu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C:\Users\sbakar\AppData\Local\Microsoft\Windows\INetCache\Content.Word\karta za pripremu 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 Light" w:eastAsia="Calibri" w:hAnsi="Lato Light" w:cs="Lato Light"/>
          <w:noProof/>
          <w:sz w:val="22"/>
          <w:szCs w:val="22"/>
        </w:rPr>
        <w:drawing>
          <wp:inline distT="0" distB="0" distL="0" distR="0">
            <wp:extent cx="1971675" cy="1009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CC" w:rsidRPr="005022C2" w:rsidRDefault="00EE17CC" w:rsidP="00EE17CC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>
        <w:rPr>
          <w:rFonts w:ascii="Lato Light" w:eastAsia="Calibri" w:hAnsi="Lato Light" w:cs="Lato Light"/>
          <w:noProof/>
          <w:sz w:val="22"/>
          <w:szCs w:val="22"/>
          <w:lang w:eastAsia="en-US"/>
        </w:rPr>
        <w:br w:type="page"/>
      </w: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E17CC" w:rsidRDefault="00EE17CC" w:rsidP="00EE17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447D0" w:rsidRPr="009D5A48" w:rsidRDefault="007447D0" w:rsidP="007447D0">
      <w:pPr>
        <w:spacing w:after="200" w:line="276" w:lineRule="auto"/>
        <w:contextualSpacing/>
        <w:rPr>
          <w:rFonts w:ascii="Lato Light" w:eastAsia="Calibri" w:hAnsi="Lato Light" w:cs="Lato Light"/>
          <w:lang w:eastAsia="en-US"/>
        </w:rPr>
      </w:pPr>
    </w:p>
    <w:sectPr w:rsidR="007447D0" w:rsidRPr="009D5A48" w:rsidSect="009D5A48">
      <w:head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0E" w:rsidRDefault="002E1C0E" w:rsidP="008D6A58">
      <w:r>
        <w:separator/>
      </w:r>
    </w:p>
  </w:endnote>
  <w:endnote w:type="continuationSeparator" w:id="0">
    <w:p w:rsidR="002E1C0E" w:rsidRDefault="002E1C0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0E" w:rsidRDefault="002E1C0E" w:rsidP="008D6A58">
      <w:r>
        <w:separator/>
      </w:r>
    </w:p>
  </w:footnote>
  <w:footnote w:type="continuationSeparator" w:id="0">
    <w:p w:rsidR="002E1C0E" w:rsidRDefault="002E1C0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EE17CC">
    <w:pPr>
      <w:pStyle w:val="Header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6" name="Picture 6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3D24E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36DE"/>
    <w:multiLevelType w:val="hybridMultilevel"/>
    <w:tmpl w:val="492CA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86BD1"/>
    <w:multiLevelType w:val="hybridMultilevel"/>
    <w:tmpl w:val="D8E8E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1073"/>
    <w:multiLevelType w:val="hybridMultilevel"/>
    <w:tmpl w:val="E242B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03E2D"/>
    <w:multiLevelType w:val="hybridMultilevel"/>
    <w:tmpl w:val="46405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B1F"/>
    <w:multiLevelType w:val="hybridMultilevel"/>
    <w:tmpl w:val="858A7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2FDF"/>
    <w:multiLevelType w:val="hybridMultilevel"/>
    <w:tmpl w:val="89B6B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268B8"/>
    <w:multiLevelType w:val="hybridMultilevel"/>
    <w:tmpl w:val="51D83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54D95"/>
    <w:multiLevelType w:val="hybridMultilevel"/>
    <w:tmpl w:val="349CC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B10AD"/>
    <w:multiLevelType w:val="hybridMultilevel"/>
    <w:tmpl w:val="D66ED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F0B50"/>
    <w:multiLevelType w:val="hybridMultilevel"/>
    <w:tmpl w:val="C73CFD0C"/>
    <w:lvl w:ilvl="0" w:tplc="5F1A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3CEF"/>
    <w:multiLevelType w:val="hybridMultilevel"/>
    <w:tmpl w:val="70B89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A1FC5"/>
    <w:multiLevelType w:val="hybridMultilevel"/>
    <w:tmpl w:val="22CEB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25"/>
  </w:num>
  <w:num w:numId="5">
    <w:abstractNumId w:val="10"/>
  </w:num>
  <w:num w:numId="6">
    <w:abstractNumId w:val="17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35"/>
  </w:num>
  <w:num w:numId="12">
    <w:abstractNumId w:val="2"/>
  </w:num>
  <w:num w:numId="13">
    <w:abstractNumId w:val="27"/>
  </w:num>
  <w:num w:numId="14">
    <w:abstractNumId w:val="7"/>
  </w:num>
  <w:num w:numId="15">
    <w:abstractNumId w:val="28"/>
  </w:num>
  <w:num w:numId="16">
    <w:abstractNumId w:val="14"/>
  </w:num>
  <w:num w:numId="17">
    <w:abstractNumId w:val="20"/>
  </w:num>
  <w:num w:numId="18">
    <w:abstractNumId w:val="8"/>
  </w:num>
  <w:num w:numId="19">
    <w:abstractNumId w:val="5"/>
  </w:num>
  <w:num w:numId="20">
    <w:abstractNumId w:val="24"/>
  </w:num>
  <w:num w:numId="21">
    <w:abstractNumId w:val="0"/>
  </w:num>
  <w:num w:numId="22">
    <w:abstractNumId w:val="22"/>
  </w:num>
  <w:num w:numId="23">
    <w:abstractNumId w:val="29"/>
  </w:num>
  <w:num w:numId="24">
    <w:abstractNumId w:val="6"/>
  </w:num>
  <w:num w:numId="25">
    <w:abstractNumId w:val="15"/>
  </w:num>
  <w:num w:numId="26">
    <w:abstractNumId w:val="23"/>
  </w:num>
  <w:num w:numId="27">
    <w:abstractNumId w:val="3"/>
  </w:num>
  <w:num w:numId="28">
    <w:abstractNumId w:val="33"/>
  </w:num>
  <w:num w:numId="29">
    <w:abstractNumId w:val="11"/>
  </w:num>
  <w:num w:numId="30">
    <w:abstractNumId w:val="32"/>
  </w:num>
  <w:num w:numId="31">
    <w:abstractNumId w:val="16"/>
  </w:num>
  <w:num w:numId="32">
    <w:abstractNumId w:val="12"/>
  </w:num>
  <w:num w:numId="33">
    <w:abstractNumId w:val="31"/>
  </w:num>
  <w:num w:numId="34">
    <w:abstractNumId w:val="19"/>
  </w:num>
  <w:num w:numId="35">
    <w:abstractNumId w:val="18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16DBC"/>
    <w:rsid w:val="000230DC"/>
    <w:rsid w:val="001404A1"/>
    <w:rsid w:val="00175C14"/>
    <w:rsid w:val="001A2377"/>
    <w:rsid w:val="001A3F80"/>
    <w:rsid w:val="0023123E"/>
    <w:rsid w:val="0025685F"/>
    <w:rsid w:val="002875CD"/>
    <w:rsid w:val="002E1C0E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72FA7"/>
    <w:rsid w:val="00692898"/>
    <w:rsid w:val="006B461C"/>
    <w:rsid w:val="006E55F8"/>
    <w:rsid w:val="00736275"/>
    <w:rsid w:val="007447D0"/>
    <w:rsid w:val="007A34FA"/>
    <w:rsid w:val="007B2B6F"/>
    <w:rsid w:val="0081478D"/>
    <w:rsid w:val="00863635"/>
    <w:rsid w:val="008B576C"/>
    <w:rsid w:val="008D6A58"/>
    <w:rsid w:val="009A020D"/>
    <w:rsid w:val="009C3D7E"/>
    <w:rsid w:val="009D5A48"/>
    <w:rsid w:val="009E3CF4"/>
    <w:rsid w:val="00A44D87"/>
    <w:rsid w:val="00A757A9"/>
    <w:rsid w:val="00AE6D1E"/>
    <w:rsid w:val="00B24376"/>
    <w:rsid w:val="00BA0028"/>
    <w:rsid w:val="00BE6EC3"/>
    <w:rsid w:val="00CB63B4"/>
    <w:rsid w:val="00CC1A63"/>
    <w:rsid w:val="00CC3F70"/>
    <w:rsid w:val="00D00143"/>
    <w:rsid w:val="00D20D16"/>
    <w:rsid w:val="00D62F14"/>
    <w:rsid w:val="00D66659"/>
    <w:rsid w:val="00D91841"/>
    <w:rsid w:val="00E82609"/>
    <w:rsid w:val="00EE17CC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c5ZylLJ9Z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.socrative.com/teacher/#import-quiz/580634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vvek073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c003222-3942-4351-b707-780ee357b287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085B-F5B1-4862-9911-76A57933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08:50:00Z</dcterms:created>
  <dcterms:modified xsi:type="dcterms:W3CDTF">2021-07-19T08:50:00Z</dcterms:modified>
</cp:coreProperties>
</file>